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</w:t>
        <w:br/>
        <w:t>ИНН 7700002002, ОГРН 1267700002002</w:t>
        <w:br/>
        <w:t>115088, г. Москва, ул. Южнопортовая, д. 7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АКТ ПРОВЕРКИ СВЕДЕНИЙ О МЕРОПРИЯТИИ В ЕДИНОМ РЕЕСТРЕ КОНТРОЛЬНЫХ МЕРОПРИЯТИЙ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spacing w:after="60" w:before="0" w:line="276" w:lineRule="auto"/>
        <w:jc w:val="center"/>
      </w:pPr>
      <w:r>
        <w:rPr>
          <w:rFonts w:ascii="Times New Roman" w:hAnsi="Times New Roman" w:eastAsia="Times New Roman"/>
          <w:b w:val="0"/>
          <w:i w:val="0"/>
          <w:sz w:val="24"/>
        </w:rPr>
        <w:t>г. Москва                                                «___» __________ 2026 год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Мы, нижеподписавшиеся: представитель ООО «Городской Маркет» [Ф.И.О.], работник проверяемого подразделения [Ф.И.О.] и присутствующее лицо [Ф.И.О.], составили настоящий документ в связи с контрольным мероприятием № КНМ-77/2026-417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Назначение документ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предназначен для непосредственной фиксации фактов, которые могут иметь значение при рассмотрении результатов проверки, составлении протокола и последующем обжаловании. Он не заменяет официальный протокол инспектора, а дополняет доказательственную картину и подтверждает своевременность замечаний организа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Место, время и участники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ействие происходило на объекте: магазин по адресу: г. Москва, ул. Автозаводская, д. 12. Начало: ___ час. ___ мин.; окончание: ___ час. ___ мин. От контрольного органа участвовал(а): ведущий специалист-эксперт Морозова Елена Игоревна. Полномочия подтверждены документами: [перечень]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Подготовительные действ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ены служебные удостоверения и решение о проведении мероприят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ведения о мероприятии сопоставлены с данными Единого реестра контрольных мероприят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частникам сообщено о ведении фото- и видеофикса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ставитель заявил о необходимости включать его замечания в официаль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Зафиксированные обстоятельства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снованием внепланового мероприятия указано обращение покупателя о возврате электрического чай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ешение о проведении мероприятия поступило в организацию за несколько часов до предполагаемого начала осмот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 карточке мероприятия в Едином реестре контрольных мероприятий отсутствовала часть сведений о предметe и сроках проверк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а дату прибытия инспекторов в Едином реестре контрольных мероприятий отсутствовали либо были неполными сведения о виде, сроках и предмете мероприят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Ход действия и замеча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 начала действия участникам разъяснены либо не разъяснены права и порядок фикса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ставитель организации заявил замечания и ходатайства: [изложить дословно]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лжностное лицо приняло/отклонило замечания, мотивировка: [указать]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спользовались технические средства: [наименование, серийный номер, сведения о поверке]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 документу приложены фото-, видео- и иные цифровые материалы с идентификационными сведениям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сле окончания действия официальный документ был предоставлен/не предоставлен для ознакомления и подписан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Проверка цифровых приложений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Фото- и видеофайлы сохраняются в исходном формате. Для каждого файла указываются имя, дата и время создания, продолжительность, устройство, краткое описание и контрольная сумма SHA-256. Копия передается на отдельном носителе либо через защищенный канал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Итоговые заявл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настоящий документ к соответствующим материала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читывать зафиксированные обстоятельства при оценке доказательст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ть подписанный экземпляр всем участвующим лицам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иложен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ототаблиц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идеозапись на электронном носителе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пия решения о мероприяти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исьменные замечания представител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ументы, подтверждающие полномочия участников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Подписи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организации __________ / [Ф.И.О.] /</w:t>
        <w:br/>
        <w:t>Должностное лицо __________ / [Ф.И.О.] /</w:t>
        <w:br/>
        <w:t>Присутствующие лица __________ / [Ф.И.О.] /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проверки сведений о мероприятии в Едином реестре контрольных мероприятий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